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Ind w:w="-106" w:type="dxa"/>
        <w:tblLook w:val="01E0"/>
      </w:tblPr>
      <w:tblGrid>
        <w:gridCol w:w="6026"/>
        <w:gridCol w:w="3827"/>
      </w:tblGrid>
      <w:tr w:rsidR="006800DE" w:rsidTr="003D7B14">
        <w:tc>
          <w:tcPr>
            <w:tcW w:w="6026" w:type="dxa"/>
          </w:tcPr>
          <w:p w:rsidR="006800DE" w:rsidRPr="004A735D" w:rsidRDefault="006800DE" w:rsidP="00DE633C">
            <w:pPr>
              <w:rPr>
                <w:sz w:val="28"/>
                <w:szCs w:val="28"/>
              </w:rPr>
            </w:pPr>
            <w:bookmarkStart w:id="0" w:name="_Toc535590826"/>
          </w:p>
        </w:tc>
        <w:tc>
          <w:tcPr>
            <w:tcW w:w="3827" w:type="dxa"/>
          </w:tcPr>
          <w:p w:rsidR="006800DE" w:rsidRDefault="006800DE" w:rsidP="00DE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6800DE" w:rsidRDefault="006800DE" w:rsidP="00DE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департамента образования </w:t>
            </w:r>
          </w:p>
          <w:p w:rsidR="006800DE" w:rsidRDefault="006800DE" w:rsidP="00DE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й области</w:t>
            </w:r>
          </w:p>
          <w:p w:rsidR="003D7B14" w:rsidRDefault="003D7B14" w:rsidP="003D7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</w:rPr>
              <w:t>.2019  № 99/01-04</w:t>
            </w:r>
          </w:p>
          <w:p w:rsidR="006800DE" w:rsidRPr="004A735D" w:rsidRDefault="006800DE" w:rsidP="006800DE">
            <w:pPr>
              <w:rPr>
                <w:sz w:val="28"/>
                <w:szCs w:val="28"/>
              </w:rPr>
            </w:pPr>
          </w:p>
        </w:tc>
      </w:tr>
    </w:tbl>
    <w:p w:rsidR="006800DE" w:rsidRDefault="006800DE" w:rsidP="006800DE">
      <w:pPr>
        <w:pStyle w:val="af0"/>
        <w:ind w:firstLine="11340"/>
      </w:pPr>
    </w:p>
    <w:p w:rsidR="006800DE" w:rsidRDefault="006800DE" w:rsidP="00094765">
      <w:pPr>
        <w:jc w:val="center"/>
      </w:pPr>
    </w:p>
    <w:p w:rsidR="00094765" w:rsidRPr="00094765" w:rsidRDefault="00094765" w:rsidP="00094765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>П</w:t>
      </w:r>
      <w:r w:rsidR="006800DE">
        <w:rPr>
          <w:b/>
          <w:sz w:val="28"/>
          <w:szCs w:val="28"/>
        </w:rPr>
        <w:t>АМЯТКА</w:t>
      </w:r>
    </w:p>
    <w:p w:rsidR="00094765" w:rsidRDefault="00094765" w:rsidP="00094765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 xml:space="preserve">о правилах проведения </w:t>
      </w:r>
      <w:r>
        <w:rPr>
          <w:b/>
          <w:sz w:val="28"/>
          <w:szCs w:val="28"/>
        </w:rPr>
        <w:t>единого государственного экзамена</w:t>
      </w:r>
      <w:r w:rsidRPr="00094765">
        <w:rPr>
          <w:b/>
          <w:sz w:val="28"/>
          <w:szCs w:val="28"/>
        </w:rPr>
        <w:t xml:space="preserve"> в 2019 году </w:t>
      </w:r>
    </w:p>
    <w:p w:rsidR="00094765" w:rsidRDefault="00094765" w:rsidP="00094765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>(</w:t>
      </w:r>
      <w:r w:rsidRPr="00094765">
        <w:rPr>
          <w:b/>
          <w:i/>
        </w:rPr>
        <w:t xml:space="preserve">для ознакомления участников </w:t>
      </w:r>
      <w:r w:rsidRPr="00094765">
        <w:rPr>
          <w:b/>
          <w:i/>
          <w:color w:val="000000"/>
        </w:rPr>
        <w:t>экзамена</w:t>
      </w:r>
      <w:r w:rsidRPr="00094765">
        <w:rPr>
          <w:b/>
          <w:i/>
        </w:rPr>
        <w:t>/родителей (законных представителей</w:t>
      </w:r>
      <w:r w:rsidRPr="00094765">
        <w:rPr>
          <w:b/>
          <w:sz w:val="28"/>
          <w:szCs w:val="28"/>
        </w:rPr>
        <w:t xml:space="preserve">) </w:t>
      </w:r>
    </w:p>
    <w:p w:rsidR="00094765" w:rsidRDefault="00094765" w:rsidP="00094765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>под подпись</w:t>
      </w:r>
      <w:bookmarkEnd w:id="0"/>
    </w:p>
    <w:p w:rsidR="00094765" w:rsidRPr="00094765" w:rsidRDefault="00094765" w:rsidP="00094765">
      <w:pPr>
        <w:jc w:val="center"/>
        <w:rPr>
          <w:b/>
          <w:sz w:val="28"/>
          <w:szCs w:val="28"/>
        </w:rPr>
      </w:pPr>
    </w:p>
    <w:p w:rsidR="00094765" w:rsidRPr="00094765" w:rsidRDefault="00094765" w:rsidP="007C2624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>Общая информация о порядке проведении ЕГЭ:</w:t>
      </w:r>
    </w:p>
    <w:p w:rsidR="00094765" w:rsidRPr="00094765" w:rsidRDefault="00094765" w:rsidP="00094765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В целях обеспечения безопасности, обеспечения порядка и предотвращения фактов нарушения порядка проведения единого государственного экзамена (далее − ЕГЭ) пункты проведения экзаменов (далее − 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(далее − ГЭК) ППЭ </w:t>
      </w:r>
      <w:r>
        <w:rPr>
          <w:sz w:val="28"/>
          <w:szCs w:val="28"/>
        </w:rPr>
        <w:t xml:space="preserve">могут быть </w:t>
      </w:r>
      <w:r w:rsidRPr="00094765">
        <w:rPr>
          <w:sz w:val="28"/>
          <w:szCs w:val="28"/>
        </w:rPr>
        <w:t>оборуд</w:t>
      </w:r>
      <w:r>
        <w:rPr>
          <w:sz w:val="28"/>
          <w:szCs w:val="28"/>
        </w:rPr>
        <w:t>ованы</w:t>
      </w:r>
      <w:r w:rsidRPr="00094765">
        <w:rPr>
          <w:sz w:val="28"/>
          <w:szCs w:val="28"/>
        </w:rPr>
        <w:t xml:space="preserve"> системами подавления сигналов подвижной связи.</w:t>
      </w:r>
    </w:p>
    <w:p w:rsidR="00094765" w:rsidRPr="00094765" w:rsidRDefault="00094765" w:rsidP="00094765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ЕГЭ по всем учебным предметам начинается в 10.00 по местному времени.</w:t>
      </w:r>
    </w:p>
    <w:p w:rsidR="00094765" w:rsidRDefault="00094765" w:rsidP="00094765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</w:t>
      </w:r>
    </w:p>
    <w:p w:rsidR="00D74A02" w:rsidRDefault="00094765" w:rsidP="007D1671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Аннулирование результатов возможно в случае выявления нарушений Порядка</w:t>
      </w:r>
      <w:r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 </w:t>
      </w:r>
      <w:r w:rsidRPr="00094765">
        <w:rPr>
          <w:sz w:val="28"/>
          <w:szCs w:val="28"/>
        </w:rPr>
        <w:t>(далее − ГИА)</w:t>
      </w:r>
      <w:r w:rsidR="007C2624">
        <w:rPr>
          <w:sz w:val="28"/>
          <w:szCs w:val="28"/>
        </w:rPr>
        <w:t>, утвержденного приказом Министерства просвещения Российской Федерации и Федеральной службы по надзору в сфере образования и науки от 7 ноября 2018 года № 190/1512 (далее − Порядок)</w:t>
      </w:r>
      <w:r w:rsidRPr="00094765">
        <w:rPr>
          <w:sz w:val="28"/>
          <w:szCs w:val="28"/>
        </w:rPr>
        <w:t>.</w:t>
      </w:r>
    </w:p>
    <w:p w:rsidR="00094765" w:rsidRPr="00094765" w:rsidRDefault="00D74A02" w:rsidP="007D16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="00094765" w:rsidRPr="00094765">
        <w:rPr>
          <w:sz w:val="28"/>
          <w:szCs w:val="28"/>
        </w:rPr>
        <w:t xml:space="preserve">езультаты ГИА признаются удовлетворительными в случае, если участник </w:t>
      </w:r>
      <w:r w:rsidR="005249C3">
        <w:rPr>
          <w:sz w:val="28"/>
          <w:szCs w:val="28"/>
        </w:rPr>
        <w:t>экзамена</w:t>
      </w:r>
      <w:r w:rsidR="00094765" w:rsidRPr="00094765">
        <w:rPr>
          <w:sz w:val="28"/>
          <w:szCs w:val="28"/>
        </w:rPr>
        <w:t xml:space="preserve">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</w:t>
      </w:r>
      <w:bookmarkStart w:id="1" w:name="_GoBack"/>
      <w:bookmarkEnd w:id="1"/>
      <w:r w:rsidR="00094765" w:rsidRPr="00094765">
        <w:rPr>
          <w:sz w:val="28"/>
          <w:szCs w:val="28"/>
        </w:rPr>
        <w:t>, а при сдаче ЕГЭ по математике базового уровня получил отметку не ниже удовлетворительной (три балла)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Результаты ЕГЭ </w:t>
      </w:r>
      <w:r w:rsidR="007C2624">
        <w:rPr>
          <w:b/>
          <w:i/>
          <w:sz w:val="28"/>
          <w:szCs w:val="28"/>
        </w:rPr>
        <w:t xml:space="preserve">по завершении проведения централизованной проверки экзаменационных работ ЕГЭ, после их поступления в Ярославскую область </w:t>
      </w:r>
      <w:r w:rsidRPr="00094765">
        <w:rPr>
          <w:sz w:val="28"/>
          <w:szCs w:val="28"/>
        </w:rPr>
        <w:t>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</w:t>
      </w:r>
      <w:r w:rsidR="007C2624">
        <w:rPr>
          <w:sz w:val="28"/>
          <w:szCs w:val="28"/>
        </w:rPr>
        <w:t xml:space="preserve">, </w:t>
      </w:r>
      <w:r w:rsidR="007C2624">
        <w:rPr>
          <w:b/>
          <w:i/>
          <w:sz w:val="28"/>
          <w:szCs w:val="28"/>
        </w:rPr>
        <w:t xml:space="preserve">а также </w:t>
      </w:r>
      <w:r w:rsidR="005D00A6">
        <w:rPr>
          <w:b/>
          <w:i/>
          <w:sz w:val="28"/>
          <w:szCs w:val="28"/>
        </w:rPr>
        <w:t xml:space="preserve">в </w:t>
      </w:r>
      <w:r w:rsidR="007C2624">
        <w:rPr>
          <w:b/>
          <w:i/>
          <w:sz w:val="28"/>
          <w:szCs w:val="28"/>
        </w:rPr>
        <w:t>органы местного самоуправления, осуществляющие управление в сфере образования</w:t>
      </w:r>
      <w:r w:rsidR="007C2624" w:rsidRPr="007C2624">
        <w:rPr>
          <w:sz w:val="28"/>
          <w:szCs w:val="28"/>
        </w:rPr>
        <w:t>,</w:t>
      </w:r>
      <w:r w:rsidRPr="00094765">
        <w:rPr>
          <w:sz w:val="28"/>
          <w:szCs w:val="28"/>
        </w:rPr>
        <w:t xml:space="preserve"> для последующего ознакомления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с полученными ими результатами ЕГЭ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lastRenderedPageBreak/>
        <w:t xml:space="preserve">Ознакомление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</w:t>
      </w:r>
      <w:r w:rsidR="007C2624">
        <w:rPr>
          <w:sz w:val="28"/>
          <w:szCs w:val="28"/>
        </w:rPr>
        <w:t xml:space="preserve">, </w:t>
      </w:r>
      <w:r w:rsidR="007C2624" w:rsidRPr="007C2624">
        <w:rPr>
          <w:b/>
          <w:i/>
          <w:sz w:val="28"/>
          <w:szCs w:val="28"/>
        </w:rPr>
        <w:t>а также в органы местного самоуправления, осуществляющие  управление в сфере образования</w:t>
      </w:r>
      <w:r w:rsidRPr="00094765">
        <w:rPr>
          <w:sz w:val="28"/>
          <w:szCs w:val="28"/>
        </w:rPr>
        <w:t>. Указанный день считается официальным днем объявления результатов.</w:t>
      </w:r>
    </w:p>
    <w:p w:rsidR="00094765" w:rsidRPr="00094765" w:rsidRDefault="00D74A02" w:rsidP="00D74A0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94765" w:rsidRPr="00094765">
        <w:rPr>
          <w:sz w:val="28"/>
          <w:szCs w:val="28"/>
        </w:rPr>
        <w:t>Результаты ЕГЭ при приеме на обучение по программамбакалавриата и программам специалитета действительны четыре года, следующих за годом получения таких результатов.</w:t>
      </w:r>
    </w:p>
    <w:p w:rsidR="00E93B03" w:rsidRDefault="00E93B03" w:rsidP="007C2624">
      <w:pPr>
        <w:jc w:val="center"/>
        <w:rPr>
          <w:b/>
          <w:sz w:val="28"/>
          <w:szCs w:val="28"/>
        </w:rPr>
      </w:pPr>
    </w:p>
    <w:p w:rsidR="00094765" w:rsidRPr="00094765" w:rsidRDefault="00094765" w:rsidP="007C2624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 xml:space="preserve">Обязанности участника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b/>
          <w:sz w:val="28"/>
          <w:szCs w:val="28"/>
        </w:rPr>
        <w:t>в рамках участия в ЕГЭ:</w:t>
      </w:r>
    </w:p>
    <w:p w:rsidR="00094765" w:rsidRPr="00094765" w:rsidRDefault="00094765" w:rsidP="00094765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В день экзамена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должен прибыть в ППЭ не менее чем за 45 минут до его начала. Вход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в ППЭ начинается с 09.00 по местному времени. </w:t>
      </w:r>
    </w:p>
    <w:p w:rsidR="00094765" w:rsidRPr="00094765" w:rsidRDefault="00094765" w:rsidP="00094765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Допуск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в ППЭ осуществляется при наличии у них документов, удостоверяющих их личность, и при наличии их в списках распределения в данный ППЭ. </w:t>
      </w:r>
    </w:p>
    <w:p w:rsidR="00094765" w:rsidRPr="00094765" w:rsidRDefault="00094765" w:rsidP="00094765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Если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>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овторный общий инструктаж для опоздавших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не проводится. Организаторы предоставляют необходимую информацию для заполнения регистрационных полей бланков ЕГЭ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В случае отсутствия по объективным причинам у участника ГИА (обучающегося, экстерна)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E93B03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В случае отсутствия документа, удостоверяющего личность, у участника ЕГЭ (выпускника прошлых лет) он не допускается в ППЭ. 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4. В день проведения экзамена (в период с момента входа в ППЭ и до окончания экзамена) в ППЭ участникам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</w:t>
      </w:r>
      <w:r w:rsidRPr="00094765">
        <w:rPr>
          <w:sz w:val="28"/>
          <w:szCs w:val="28"/>
        </w:rPr>
        <w:lastRenderedPageBreak/>
        <w:t xml:space="preserve">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на бумажном или электронном носителях, фотографировать экзаменационные материалы. 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Рекомендуется взять с собой на экзамен только необходимые вещи. Иные личные вещи участники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 xml:space="preserve">. Указанное место для личных вещей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5. Участники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6. Во время экзамена участникам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ри выходе из аудитории во время экзамена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должен оставить экзаменационные материалы, листы бумаги для черновиков и письменные принадлежности на рабочем столе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7. Участники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>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</w:t>
      </w:r>
      <w:r w:rsidR="00E93B03">
        <w:rPr>
          <w:sz w:val="28"/>
          <w:szCs w:val="28"/>
        </w:rPr>
        <w:t>е</w:t>
      </w:r>
      <w:r w:rsidRPr="00094765">
        <w:rPr>
          <w:sz w:val="28"/>
          <w:szCs w:val="28"/>
        </w:rPr>
        <w:t xml:space="preserve">тся на рассмотрение председателю ГЭК. Если факт нарушения участником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 соответствующему учебному предмету. 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  <w:r w:rsidR="00D10BCD">
        <w:rPr>
          <w:sz w:val="28"/>
          <w:szCs w:val="28"/>
        </w:rPr>
        <w:t>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8. Экзаменационная работа выполняется гелевой, капиллярной ручкой с чернилами черного цвета. </w:t>
      </w:r>
      <w:r w:rsidRPr="00D10BCD">
        <w:rPr>
          <w:b/>
          <w:sz w:val="28"/>
          <w:szCs w:val="28"/>
        </w:rPr>
        <w:t>Экзаменационные работы, выполненные другими письменными принадлежностями, не обрабатываются и не проверяются</w:t>
      </w:r>
      <w:r w:rsidRPr="00094765">
        <w:rPr>
          <w:sz w:val="28"/>
          <w:szCs w:val="28"/>
        </w:rPr>
        <w:t>.</w:t>
      </w:r>
    </w:p>
    <w:p w:rsidR="00094765" w:rsidRPr="00094765" w:rsidRDefault="00094765" w:rsidP="00094765">
      <w:pPr>
        <w:jc w:val="both"/>
        <w:rPr>
          <w:b/>
          <w:sz w:val="28"/>
          <w:szCs w:val="28"/>
        </w:rPr>
      </w:pPr>
    </w:p>
    <w:p w:rsidR="00094765" w:rsidRPr="00094765" w:rsidRDefault="00094765" w:rsidP="00E93B03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 xml:space="preserve">Права участника </w:t>
      </w:r>
      <w:r w:rsidRPr="00094765">
        <w:rPr>
          <w:b/>
          <w:color w:val="000000"/>
          <w:sz w:val="28"/>
          <w:szCs w:val="28"/>
        </w:rPr>
        <w:t>экзамена</w:t>
      </w:r>
      <w:r w:rsidRPr="00094765">
        <w:rPr>
          <w:b/>
          <w:sz w:val="28"/>
          <w:szCs w:val="28"/>
        </w:rPr>
        <w:t xml:space="preserve"> в рамках участия в ЕГЭ: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1.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может при выполнении работы использовать листы бумаги для черновиков со штампом образовательной организации, на базе которой организован ППЭ, и делать пометки в КИМ (в случае проведения ЕГЭ по иностранным языкам (раздел «Говорение») листы бумаги для черновиков не выдаются)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D00A6">
        <w:rPr>
          <w:b/>
          <w:sz w:val="28"/>
          <w:szCs w:val="28"/>
        </w:rPr>
        <w:t>Внимание!</w:t>
      </w:r>
      <w:r w:rsidRPr="00094765">
        <w:rPr>
          <w:sz w:val="28"/>
          <w:szCs w:val="28"/>
        </w:rPr>
        <w:t xml:space="preserve"> Листы бумаги для черновиков и КИМ не проверяются и записи в них не учитываются при обработке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2. Участник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 xml:space="preserve">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</w:t>
      </w:r>
      <w:r w:rsidRPr="00094765">
        <w:rPr>
          <w:sz w:val="28"/>
          <w:szCs w:val="28"/>
        </w:rPr>
        <w:lastRenderedPageBreak/>
        <w:t xml:space="preserve">аудиторию. В этом случае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в сопровождении организатора проходит в медицинский кабинет, куда приглашается член ГЭК. В случае подтверждения медицинским работником ухудшения состояния здоровья участника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 xml:space="preserve">и при согласии участника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досрочно завершить экзамен составляется Акт о досрочном завершении экзамена по объективным причинам. В дальнейшем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 решению председателя ГЭК сможет сдать экзамен по данному предмету в дополнительные сроки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3. Участники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>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4. В случае если участник ГИА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учебном году в дополнительные сроки (не более одного раза).</w:t>
      </w:r>
    </w:p>
    <w:p w:rsid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Участникам </w:t>
      </w:r>
      <w:r w:rsidR="005D00A6">
        <w:rPr>
          <w:sz w:val="28"/>
          <w:szCs w:val="28"/>
        </w:rPr>
        <w:t>ГИА,</w:t>
      </w:r>
      <w:r w:rsidRPr="00094765">
        <w:rPr>
          <w:sz w:val="28"/>
          <w:szCs w:val="28"/>
        </w:rPr>
        <w:t xml:space="preserve"> получившим </w:t>
      </w:r>
      <w:r w:rsidR="005D00A6">
        <w:rPr>
          <w:sz w:val="28"/>
          <w:szCs w:val="28"/>
        </w:rPr>
        <w:t xml:space="preserve">в текущем году </w:t>
      </w:r>
      <w:r w:rsidRPr="00094765">
        <w:rPr>
          <w:sz w:val="28"/>
          <w:szCs w:val="28"/>
        </w:rPr>
        <w:t xml:space="preserve">неудовлетворительный результат </w:t>
      </w:r>
      <w:r w:rsidR="005D00A6">
        <w:rPr>
          <w:sz w:val="28"/>
          <w:szCs w:val="28"/>
        </w:rPr>
        <w:t xml:space="preserve">ЕГЭ </w:t>
      </w:r>
      <w:r w:rsidRPr="00094765">
        <w:rPr>
          <w:sz w:val="28"/>
          <w:szCs w:val="28"/>
        </w:rPr>
        <w:t xml:space="preserve">по учебным предметам по выбору, предоставляется право пройти </w:t>
      </w:r>
      <w:r w:rsidR="005D00A6">
        <w:rPr>
          <w:sz w:val="28"/>
          <w:szCs w:val="28"/>
        </w:rPr>
        <w:t xml:space="preserve">экзамены </w:t>
      </w:r>
      <w:r w:rsidRPr="00094765">
        <w:rPr>
          <w:sz w:val="28"/>
          <w:szCs w:val="28"/>
        </w:rPr>
        <w:t xml:space="preserve">по соответствующим учебным предметам </w:t>
      </w:r>
      <w:r w:rsidR="005D00A6">
        <w:rPr>
          <w:sz w:val="28"/>
          <w:szCs w:val="28"/>
        </w:rPr>
        <w:t>в следующем году</w:t>
      </w:r>
      <w:r w:rsidRPr="00094765">
        <w:rPr>
          <w:sz w:val="28"/>
          <w:szCs w:val="28"/>
        </w:rPr>
        <w:t xml:space="preserve"> в сроки и формах, установленных Порядком.</w:t>
      </w:r>
    </w:p>
    <w:p w:rsidR="00BF46D6" w:rsidRDefault="005D00A6" w:rsidP="00BF46D6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ЕГЭ, получившим в текущем году неудовлетворительный результат ЕГЭ </w:t>
      </w:r>
      <w:r w:rsidR="00BF46D6">
        <w:rPr>
          <w:sz w:val="28"/>
          <w:szCs w:val="28"/>
        </w:rPr>
        <w:t xml:space="preserve">по учебным предметам, предоставляется право пройти экзамены по соответствующим учебным предметам </w:t>
      </w:r>
      <w:r w:rsidR="00D10BCD">
        <w:rPr>
          <w:sz w:val="28"/>
          <w:szCs w:val="28"/>
        </w:rPr>
        <w:t xml:space="preserve">в следующем году </w:t>
      </w:r>
      <w:r w:rsidR="00BF46D6">
        <w:rPr>
          <w:sz w:val="28"/>
          <w:szCs w:val="28"/>
        </w:rPr>
        <w:t xml:space="preserve">в сроки и формах, </w:t>
      </w:r>
      <w:r w:rsidR="00BF46D6" w:rsidRPr="00094765">
        <w:rPr>
          <w:sz w:val="28"/>
          <w:szCs w:val="28"/>
        </w:rPr>
        <w:t>установленных Порядком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5.Участникам ГИА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6.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</w:t>
      </w:r>
      <w:r w:rsidR="007B5A46">
        <w:rPr>
          <w:sz w:val="28"/>
          <w:szCs w:val="28"/>
        </w:rPr>
        <w:t>участниками экзамена</w:t>
      </w:r>
      <w:r w:rsidRPr="00094765">
        <w:rPr>
          <w:sz w:val="28"/>
          <w:szCs w:val="28"/>
        </w:rPr>
        <w:t xml:space="preserve"> требований настоящего Порядка и неправильным оформлением экзаменационной работы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Участники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заблаговременно информируются о времени, месте и порядке рассмотрения апелляций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b/>
          <w:sz w:val="28"/>
          <w:szCs w:val="28"/>
        </w:rPr>
        <w:t>Апелляцию о нарушении установленного Порядка проведения ГИА</w:t>
      </w:r>
      <w:r w:rsidRPr="00094765">
        <w:rPr>
          <w:sz w:val="28"/>
          <w:szCs w:val="28"/>
        </w:rPr>
        <w:t xml:space="preserve">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дает в день проведения экзамена члену ГЭК, не покидая ППЭ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ри рассмотрении апелляции о нарушении установленного Порядка </w:t>
      </w:r>
      <w:r w:rsidRPr="00094765">
        <w:rPr>
          <w:sz w:val="28"/>
          <w:szCs w:val="28"/>
        </w:rPr>
        <w:lastRenderedPageBreak/>
        <w:t>проведения ГИА конфликтная комиссия рассматривает апелляцию и заключение о результатах проверки и выносит одно из решений: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об отклонении апелляции;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об удовлетворении апелляции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ри удовлетворении апелляции результат ЕГЭ, по процедуре которого участником ЕГЭ была подана апелляция, аннулируется и участнику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b/>
          <w:sz w:val="28"/>
          <w:szCs w:val="28"/>
        </w:rPr>
        <w:t>Апелляция о несогласии с выставленными баллами</w:t>
      </w:r>
      <w:r w:rsidRPr="00094765">
        <w:rPr>
          <w:sz w:val="28"/>
          <w:szCs w:val="28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Участники ГИА подают апелляцию о несогласии с выставленными баллами в образовательную </w:t>
      </w:r>
      <w:r w:rsidRPr="00094765">
        <w:rPr>
          <w:color w:val="000000"/>
          <w:sz w:val="28"/>
          <w:szCs w:val="28"/>
        </w:rPr>
        <w:t xml:space="preserve">организацию, </w:t>
      </w:r>
      <w:r w:rsidRPr="00094765">
        <w:rPr>
          <w:sz w:val="28"/>
          <w:szCs w:val="28"/>
        </w:rPr>
        <w:t>которой они были допущены к ГИА, участники ЕГЭ – в места, в которых они были зарегистрированы на сдачу ЕГЭ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ри рассмотрении апелляции о несогласии с выставленными баллами </w:t>
      </w:r>
      <w:r w:rsidR="007B5A46">
        <w:rPr>
          <w:sz w:val="28"/>
          <w:szCs w:val="28"/>
        </w:rPr>
        <w:t>участник экзамена письменно подтверждает, что ему предъявлены</w:t>
      </w:r>
      <w:r w:rsidRPr="00094765">
        <w:rPr>
          <w:sz w:val="28"/>
          <w:szCs w:val="28"/>
        </w:rPr>
        <w:t xml:space="preserve"> распечатанные изображения </w:t>
      </w:r>
      <w:r w:rsidR="007B5A46">
        <w:rPr>
          <w:sz w:val="28"/>
          <w:szCs w:val="28"/>
        </w:rPr>
        <w:t xml:space="preserve">его </w:t>
      </w:r>
      <w:r w:rsidRPr="00094765">
        <w:rPr>
          <w:sz w:val="28"/>
          <w:szCs w:val="28"/>
        </w:rPr>
        <w:t>экзаменационной работы, электронные носители, содержащие файлы с цифровой аудиозаписью устных ответов</w:t>
      </w:r>
      <w:r w:rsidR="007B5A46">
        <w:rPr>
          <w:sz w:val="28"/>
          <w:szCs w:val="28"/>
        </w:rPr>
        <w:t xml:space="preserve">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Указанные материалы предъявляются участникам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 xml:space="preserve"> (в случае его присутствия при рассмотрении апелляции)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</w:t>
      </w:r>
      <w:r w:rsidR="00D10BCD">
        <w:rPr>
          <w:sz w:val="28"/>
          <w:szCs w:val="28"/>
        </w:rPr>
        <w:t>участника экзамена</w:t>
      </w:r>
      <w:r w:rsidRPr="00094765">
        <w:rPr>
          <w:sz w:val="28"/>
          <w:szCs w:val="28"/>
        </w:rPr>
        <w:t>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 их собственному желанию. Для этого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ишет заявление об отзыве поданной им апелляции. Участники ГИА подают соответствующее заявление в письменной форме в образовательные организации, которыми они были допущены в установленном порядке к ГИА, участники ЕГЭ – </w:t>
      </w:r>
      <w:r w:rsidR="00E93B03">
        <w:rPr>
          <w:sz w:val="28"/>
          <w:szCs w:val="28"/>
        </w:rPr>
        <w:t xml:space="preserve">в места, в которых они были зарегистрированы на сдачу ЕГЭ. </w:t>
      </w:r>
      <w:r w:rsidRPr="00094765">
        <w:rPr>
          <w:sz w:val="28"/>
          <w:szCs w:val="28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094765" w:rsidRPr="00094765" w:rsidRDefault="00094765" w:rsidP="00094765">
      <w:pPr>
        <w:autoSpaceDE w:val="0"/>
        <w:autoSpaceDN w:val="0"/>
        <w:adjustRightInd w:val="0"/>
        <w:ind w:firstLine="851"/>
        <w:contextualSpacing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1.</w:t>
      </w:r>
      <w:r w:rsidRPr="00094765">
        <w:rPr>
          <w:i/>
          <w:sz w:val="28"/>
          <w:szCs w:val="28"/>
        </w:rPr>
        <w:tab/>
        <w:t>Федеральным законом от 29.12.2012 № 273-ФЗ «Об образовании в Российской Федерации».</w:t>
      </w:r>
    </w:p>
    <w:p w:rsidR="00094765" w:rsidRPr="00094765" w:rsidRDefault="00094765" w:rsidP="00094765">
      <w:pPr>
        <w:autoSpaceDE w:val="0"/>
        <w:autoSpaceDN w:val="0"/>
        <w:adjustRightInd w:val="0"/>
        <w:ind w:firstLine="851"/>
        <w:contextualSpacing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2.</w:t>
      </w:r>
      <w:r w:rsidRPr="00094765">
        <w:rPr>
          <w:i/>
          <w:sz w:val="28"/>
          <w:szCs w:val="28"/>
        </w:rPr>
        <w:tab/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:rsidR="00094765" w:rsidRPr="00094765" w:rsidRDefault="00094765" w:rsidP="00094765">
      <w:pPr>
        <w:autoSpaceDE w:val="0"/>
        <w:autoSpaceDN w:val="0"/>
        <w:adjustRightInd w:val="0"/>
        <w:ind w:firstLine="851"/>
        <w:contextualSpacing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3.</w:t>
      </w:r>
      <w:r w:rsidRPr="00094765">
        <w:rPr>
          <w:i/>
          <w:sz w:val="28"/>
          <w:szCs w:val="28"/>
        </w:rPr>
        <w:tab/>
        <w:t>Приказом Минпросвещения России и Рособрнадзора от 07.11.2018 № 190/1512 «Об утверждении Порядка проведения государственной итоговой аттестации по образовательным программам среднего общего образования» (зарегистрирован Минюстом России 10.12.2018, регистрационный № 52952).</w:t>
      </w:r>
    </w:p>
    <w:p w:rsidR="00094765" w:rsidRPr="00094765" w:rsidRDefault="00094765" w:rsidP="00094765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С правилами проведения ЕГЭ ознакомлен (а):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Участник </w:t>
      </w:r>
      <w:r w:rsidRPr="00094765">
        <w:rPr>
          <w:color w:val="000000"/>
          <w:sz w:val="28"/>
          <w:szCs w:val="28"/>
        </w:rPr>
        <w:t>экзамена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 ___________________(_____________________)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«___»_______20__г.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Родитель/законный представитель несовершеннолетнего участника </w:t>
      </w:r>
      <w:r w:rsidRPr="00094765">
        <w:rPr>
          <w:color w:val="000000"/>
          <w:sz w:val="28"/>
          <w:szCs w:val="28"/>
        </w:rPr>
        <w:t>экзамена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___________________(_____________________)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jc w:val="both"/>
        <w:rPr>
          <w:sz w:val="28"/>
          <w:szCs w:val="28"/>
        </w:rPr>
      </w:pPr>
      <w:r w:rsidRPr="00094765">
        <w:rPr>
          <w:sz w:val="28"/>
          <w:szCs w:val="28"/>
        </w:rPr>
        <w:t>«___»_______20__г.</w:t>
      </w:r>
    </w:p>
    <w:sectPr w:rsidR="00094765" w:rsidRPr="00094765" w:rsidSect="00062702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A2" w:rsidRDefault="00CA28A2" w:rsidP="001C1AC2">
      <w:r>
        <w:separator/>
      </w:r>
    </w:p>
  </w:endnote>
  <w:endnote w:type="continuationSeparator" w:id="1">
    <w:p w:rsidR="00CA28A2" w:rsidRDefault="00CA28A2" w:rsidP="001C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A2" w:rsidRDefault="00CA28A2" w:rsidP="001C1AC2">
      <w:r>
        <w:separator/>
      </w:r>
    </w:p>
  </w:footnote>
  <w:footnote w:type="continuationSeparator" w:id="1">
    <w:p w:rsidR="00CA28A2" w:rsidRDefault="00CA28A2" w:rsidP="001C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3E6"/>
    <w:multiLevelType w:val="hybridMultilevel"/>
    <w:tmpl w:val="D28CD97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33624B7"/>
    <w:multiLevelType w:val="hybridMultilevel"/>
    <w:tmpl w:val="7B120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7699D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0A16F2"/>
    <w:multiLevelType w:val="hybridMultilevel"/>
    <w:tmpl w:val="CF625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2E967521"/>
    <w:multiLevelType w:val="hybridMultilevel"/>
    <w:tmpl w:val="A8EE2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5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7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44C73B9"/>
    <w:multiLevelType w:val="hybridMultilevel"/>
    <w:tmpl w:val="B9301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21"/>
  </w:num>
  <w:num w:numId="5">
    <w:abstractNumId w:val="18"/>
  </w:num>
  <w:num w:numId="6">
    <w:abstractNumId w:val="14"/>
  </w:num>
  <w:num w:numId="7">
    <w:abstractNumId w:val="11"/>
  </w:num>
  <w:num w:numId="8">
    <w:abstractNumId w:val="6"/>
  </w:num>
  <w:num w:numId="9">
    <w:abstractNumId w:val="20"/>
  </w:num>
  <w:num w:numId="10">
    <w:abstractNumId w:val="16"/>
  </w:num>
  <w:num w:numId="11">
    <w:abstractNumId w:val="8"/>
  </w:num>
  <w:num w:numId="12">
    <w:abstractNumId w:val="9"/>
  </w:num>
  <w:num w:numId="13">
    <w:abstractNumId w:val="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C45"/>
    <w:rsid w:val="0000208E"/>
    <w:rsid w:val="00002CDE"/>
    <w:rsid w:val="00004AA5"/>
    <w:rsid w:val="00004FDB"/>
    <w:rsid w:val="00005F92"/>
    <w:rsid w:val="000062D4"/>
    <w:rsid w:val="0000771F"/>
    <w:rsid w:val="00013D80"/>
    <w:rsid w:val="00014650"/>
    <w:rsid w:val="0001680F"/>
    <w:rsid w:val="00021950"/>
    <w:rsid w:val="00023039"/>
    <w:rsid w:val="0002452B"/>
    <w:rsid w:val="00026009"/>
    <w:rsid w:val="000266DC"/>
    <w:rsid w:val="00027820"/>
    <w:rsid w:val="000307AD"/>
    <w:rsid w:val="000340BD"/>
    <w:rsid w:val="000363A5"/>
    <w:rsid w:val="00041EFC"/>
    <w:rsid w:val="00042150"/>
    <w:rsid w:val="00042B65"/>
    <w:rsid w:val="000434E3"/>
    <w:rsid w:val="00051475"/>
    <w:rsid w:val="0005306A"/>
    <w:rsid w:val="00055A49"/>
    <w:rsid w:val="00056CAE"/>
    <w:rsid w:val="00056EEF"/>
    <w:rsid w:val="00057D70"/>
    <w:rsid w:val="00060617"/>
    <w:rsid w:val="00062702"/>
    <w:rsid w:val="000647E3"/>
    <w:rsid w:val="000664C1"/>
    <w:rsid w:val="00066B34"/>
    <w:rsid w:val="000673F2"/>
    <w:rsid w:val="0006765D"/>
    <w:rsid w:val="00072E31"/>
    <w:rsid w:val="000737E0"/>
    <w:rsid w:val="00073A39"/>
    <w:rsid w:val="000768D1"/>
    <w:rsid w:val="000829CD"/>
    <w:rsid w:val="000829D3"/>
    <w:rsid w:val="00084BC3"/>
    <w:rsid w:val="00085354"/>
    <w:rsid w:val="00086751"/>
    <w:rsid w:val="00091BBE"/>
    <w:rsid w:val="00092792"/>
    <w:rsid w:val="00092CBA"/>
    <w:rsid w:val="000930E9"/>
    <w:rsid w:val="0009360F"/>
    <w:rsid w:val="00094765"/>
    <w:rsid w:val="000964DD"/>
    <w:rsid w:val="00096BD2"/>
    <w:rsid w:val="00097817"/>
    <w:rsid w:val="000A08CF"/>
    <w:rsid w:val="000A219B"/>
    <w:rsid w:val="000A2FF8"/>
    <w:rsid w:val="000A3AB0"/>
    <w:rsid w:val="000A58BC"/>
    <w:rsid w:val="000A5F00"/>
    <w:rsid w:val="000A6FE0"/>
    <w:rsid w:val="000B0BF2"/>
    <w:rsid w:val="000B1053"/>
    <w:rsid w:val="000B1665"/>
    <w:rsid w:val="000B1958"/>
    <w:rsid w:val="000B39BC"/>
    <w:rsid w:val="000B47FE"/>
    <w:rsid w:val="000B6B94"/>
    <w:rsid w:val="000B733B"/>
    <w:rsid w:val="000C0184"/>
    <w:rsid w:val="000C10D0"/>
    <w:rsid w:val="000C32A6"/>
    <w:rsid w:val="000C4590"/>
    <w:rsid w:val="000C48E3"/>
    <w:rsid w:val="000C4F42"/>
    <w:rsid w:val="000C637F"/>
    <w:rsid w:val="000D0C92"/>
    <w:rsid w:val="000D4C6A"/>
    <w:rsid w:val="000D5D1C"/>
    <w:rsid w:val="000D66A3"/>
    <w:rsid w:val="000D6F24"/>
    <w:rsid w:val="000E4AAC"/>
    <w:rsid w:val="000F0734"/>
    <w:rsid w:val="000F505C"/>
    <w:rsid w:val="000F5EB7"/>
    <w:rsid w:val="000F6B25"/>
    <w:rsid w:val="000F6ECD"/>
    <w:rsid w:val="000F738F"/>
    <w:rsid w:val="001023FE"/>
    <w:rsid w:val="00104736"/>
    <w:rsid w:val="0010657E"/>
    <w:rsid w:val="00106E05"/>
    <w:rsid w:val="00107AEC"/>
    <w:rsid w:val="00112061"/>
    <w:rsid w:val="00113BE2"/>
    <w:rsid w:val="00115DAC"/>
    <w:rsid w:val="00116B1E"/>
    <w:rsid w:val="00120FAE"/>
    <w:rsid w:val="00122B28"/>
    <w:rsid w:val="0012308C"/>
    <w:rsid w:val="001235E1"/>
    <w:rsid w:val="00124095"/>
    <w:rsid w:val="00124E3F"/>
    <w:rsid w:val="0012698E"/>
    <w:rsid w:val="001274A7"/>
    <w:rsid w:val="0013028E"/>
    <w:rsid w:val="00130B72"/>
    <w:rsid w:val="001312F3"/>
    <w:rsid w:val="001339C7"/>
    <w:rsid w:val="0013534D"/>
    <w:rsid w:val="00135F0F"/>
    <w:rsid w:val="00136935"/>
    <w:rsid w:val="00136E78"/>
    <w:rsid w:val="0013782A"/>
    <w:rsid w:val="00137D4D"/>
    <w:rsid w:val="0014073A"/>
    <w:rsid w:val="00141E11"/>
    <w:rsid w:val="00142D70"/>
    <w:rsid w:val="00143B6C"/>
    <w:rsid w:val="00145CF1"/>
    <w:rsid w:val="00150712"/>
    <w:rsid w:val="00150795"/>
    <w:rsid w:val="00151C79"/>
    <w:rsid w:val="00152730"/>
    <w:rsid w:val="00153A3A"/>
    <w:rsid w:val="0016015E"/>
    <w:rsid w:val="001610A2"/>
    <w:rsid w:val="001620F6"/>
    <w:rsid w:val="0016734B"/>
    <w:rsid w:val="00182564"/>
    <w:rsid w:val="00183E3F"/>
    <w:rsid w:val="00184A8F"/>
    <w:rsid w:val="00185664"/>
    <w:rsid w:val="00186A02"/>
    <w:rsid w:val="0018731F"/>
    <w:rsid w:val="001907AF"/>
    <w:rsid w:val="001928B7"/>
    <w:rsid w:val="001949DC"/>
    <w:rsid w:val="00194C46"/>
    <w:rsid w:val="001A02D2"/>
    <w:rsid w:val="001A1582"/>
    <w:rsid w:val="001A36C7"/>
    <w:rsid w:val="001A4E39"/>
    <w:rsid w:val="001A6DB1"/>
    <w:rsid w:val="001A70BF"/>
    <w:rsid w:val="001A73CB"/>
    <w:rsid w:val="001B0D68"/>
    <w:rsid w:val="001B11A3"/>
    <w:rsid w:val="001B19AF"/>
    <w:rsid w:val="001B2447"/>
    <w:rsid w:val="001B3132"/>
    <w:rsid w:val="001B424D"/>
    <w:rsid w:val="001B4A1C"/>
    <w:rsid w:val="001B587E"/>
    <w:rsid w:val="001B590C"/>
    <w:rsid w:val="001B71C8"/>
    <w:rsid w:val="001B7586"/>
    <w:rsid w:val="001C03D4"/>
    <w:rsid w:val="001C1AC2"/>
    <w:rsid w:val="001C1BC3"/>
    <w:rsid w:val="001C1CF0"/>
    <w:rsid w:val="001E35F5"/>
    <w:rsid w:val="001E63F5"/>
    <w:rsid w:val="001E7F97"/>
    <w:rsid w:val="001F0D37"/>
    <w:rsid w:val="001F2A08"/>
    <w:rsid w:val="001F3E92"/>
    <w:rsid w:val="001F472A"/>
    <w:rsid w:val="001F57B8"/>
    <w:rsid w:val="001F679D"/>
    <w:rsid w:val="001F6B47"/>
    <w:rsid w:val="00200748"/>
    <w:rsid w:val="00202568"/>
    <w:rsid w:val="00204121"/>
    <w:rsid w:val="0020420F"/>
    <w:rsid w:val="0020550D"/>
    <w:rsid w:val="00210804"/>
    <w:rsid w:val="00211CD1"/>
    <w:rsid w:val="002169DD"/>
    <w:rsid w:val="00221735"/>
    <w:rsid w:val="00221A70"/>
    <w:rsid w:val="002239E0"/>
    <w:rsid w:val="00223CE8"/>
    <w:rsid w:val="00223D9C"/>
    <w:rsid w:val="002248F4"/>
    <w:rsid w:val="002318E1"/>
    <w:rsid w:val="002341CA"/>
    <w:rsid w:val="00234407"/>
    <w:rsid w:val="00235020"/>
    <w:rsid w:val="002354E2"/>
    <w:rsid w:val="00235EC5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0B14"/>
    <w:rsid w:val="0025286C"/>
    <w:rsid w:val="00254278"/>
    <w:rsid w:val="002549F9"/>
    <w:rsid w:val="0025548B"/>
    <w:rsid w:val="002561CE"/>
    <w:rsid w:val="00256CE8"/>
    <w:rsid w:val="00260086"/>
    <w:rsid w:val="00263E3E"/>
    <w:rsid w:val="002653A7"/>
    <w:rsid w:val="00267185"/>
    <w:rsid w:val="0027018B"/>
    <w:rsid w:val="0027282C"/>
    <w:rsid w:val="00273C09"/>
    <w:rsid w:val="002777EB"/>
    <w:rsid w:val="00277C66"/>
    <w:rsid w:val="0028075B"/>
    <w:rsid w:val="0028174F"/>
    <w:rsid w:val="00284B55"/>
    <w:rsid w:val="00287BF1"/>
    <w:rsid w:val="00293C7D"/>
    <w:rsid w:val="00294006"/>
    <w:rsid w:val="00294B0E"/>
    <w:rsid w:val="00294C4A"/>
    <w:rsid w:val="002A0492"/>
    <w:rsid w:val="002A124D"/>
    <w:rsid w:val="002A1BD1"/>
    <w:rsid w:val="002A1CAA"/>
    <w:rsid w:val="002A2907"/>
    <w:rsid w:val="002A2E9F"/>
    <w:rsid w:val="002A3ED1"/>
    <w:rsid w:val="002A475C"/>
    <w:rsid w:val="002A49C5"/>
    <w:rsid w:val="002A4D41"/>
    <w:rsid w:val="002B1881"/>
    <w:rsid w:val="002B1E40"/>
    <w:rsid w:val="002B224E"/>
    <w:rsid w:val="002B2CBE"/>
    <w:rsid w:val="002B3E39"/>
    <w:rsid w:val="002B43EC"/>
    <w:rsid w:val="002B4988"/>
    <w:rsid w:val="002B5670"/>
    <w:rsid w:val="002B5A32"/>
    <w:rsid w:val="002C0ED8"/>
    <w:rsid w:val="002C2C94"/>
    <w:rsid w:val="002C7593"/>
    <w:rsid w:val="002D0D92"/>
    <w:rsid w:val="002D3989"/>
    <w:rsid w:val="002D3E07"/>
    <w:rsid w:val="002E1510"/>
    <w:rsid w:val="002E517C"/>
    <w:rsid w:val="002E5299"/>
    <w:rsid w:val="002F4588"/>
    <w:rsid w:val="002F4917"/>
    <w:rsid w:val="002F5BD2"/>
    <w:rsid w:val="002F5FBD"/>
    <w:rsid w:val="002F66E2"/>
    <w:rsid w:val="00302110"/>
    <w:rsid w:val="00303022"/>
    <w:rsid w:val="0030760D"/>
    <w:rsid w:val="003105B7"/>
    <w:rsid w:val="0031108F"/>
    <w:rsid w:val="00311CD8"/>
    <w:rsid w:val="00317AE1"/>
    <w:rsid w:val="00322370"/>
    <w:rsid w:val="00322A3D"/>
    <w:rsid w:val="00323E7E"/>
    <w:rsid w:val="00326E0A"/>
    <w:rsid w:val="00331F85"/>
    <w:rsid w:val="003325E4"/>
    <w:rsid w:val="00332E21"/>
    <w:rsid w:val="00337E7E"/>
    <w:rsid w:val="00341105"/>
    <w:rsid w:val="0034333F"/>
    <w:rsid w:val="00343ED1"/>
    <w:rsid w:val="00344FBF"/>
    <w:rsid w:val="00345204"/>
    <w:rsid w:val="00345605"/>
    <w:rsid w:val="003464C7"/>
    <w:rsid w:val="003474CC"/>
    <w:rsid w:val="00347C9C"/>
    <w:rsid w:val="00350848"/>
    <w:rsid w:val="00351C84"/>
    <w:rsid w:val="00353575"/>
    <w:rsid w:val="00355919"/>
    <w:rsid w:val="0036027A"/>
    <w:rsid w:val="00360285"/>
    <w:rsid w:val="00361F02"/>
    <w:rsid w:val="00363313"/>
    <w:rsid w:val="00364C5B"/>
    <w:rsid w:val="0036585D"/>
    <w:rsid w:val="00366E79"/>
    <w:rsid w:val="003716CC"/>
    <w:rsid w:val="003724CC"/>
    <w:rsid w:val="00376614"/>
    <w:rsid w:val="00377712"/>
    <w:rsid w:val="00385CDF"/>
    <w:rsid w:val="00385DF6"/>
    <w:rsid w:val="00387794"/>
    <w:rsid w:val="003914B2"/>
    <w:rsid w:val="003919FD"/>
    <w:rsid w:val="003937BA"/>
    <w:rsid w:val="00396FDA"/>
    <w:rsid w:val="003A1909"/>
    <w:rsid w:val="003A2B00"/>
    <w:rsid w:val="003A46EC"/>
    <w:rsid w:val="003A5B59"/>
    <w:rsid w:val="003A7FA3"/>
    <w:rsid w:val="003B0A25"/>
    <w:rsid w:val="003B10AF"/>
    <w:rsid w:val="003B4E24"/>
    <w:rsid w:val="003B537D"/>
    <w:rsid w:val="003C1AE5"/>
    <w:rsid w:val="003C33BB"/>
    <w:rsid w:val="003C52A5"/>
    <w:rsid w:val="003C5B4B"/>
    <w:rsid w:val="003C5C65"/>
    <w:rsid w:val="003C6C13"/>
    <w:rsid w:val="003C6C45"/>
    <w:rsid w:val="003C74A4"/>
    <w:rsid w:val="003C7971"/>
    <w:rsid w:val="003D0E23"/>
    <w:rsid w:val="003D1163"/>
    <w:rsid w:val="003D2FA5"/>
    <w:rsid w:val="003D4B56"/>
    <w:rsid w:val="003D5128"/>
    <w:rsid w:val="003D52E2"/>
    <w:rsid w:val="003D589F"/>
    <w:rsid w:val="003D7700"/>
    <w:rsid w:val="003D7B14"/>
    <w:rsid w:val="003E05EB"/>
    <w:rsid w:val="003E1213"/>
    <w:rsid w:val="003E12EB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3FF6"/>
    <w:rsid w:val="0040569F"/>
    <w:rsid w:val="00406813"/>
    <w:rsid w:val="004069A0"/>
    <w:rsid w:val="00411621"/>
    <w:rsid w:val="00411FDD"/>
    <w:rsid w:val="00415882"/>
    <w:rsid w:val="00421C91"/>
    <w:rsid w:val="00423825"/>
    <w:rsid w:val="00425AEF"/>
    <w:rsid w:val="0042691C"/>
    <w:rsid w:val="00426D19"/>
    <w:rsid w:val="00427B13"/>
    <w:rsid w:val="00427DF3"/>
    <w:rsid w:val="00427E2A"/>
    <w:rsid w:val="00430BFA"/>
    <w:rsid w:val="00432312"/>
    <w:rsid w:val="0043242C"/>
    <w:rsid w:val="00432CE9"/>
    <w:rsid w:val="0043448D"/>
    <w:rsid w:val="00434A46"/>
    <w:rsid w:val="0043523F"/>
    <w:rsid w:val="00441196"/>
    <w:rsid w:val="00442D13"/>
    <w:rsid w:val="00442D29"/>
    <w:rsid w:val="00444255"/>
    <w:rsid w:val="004464C7"/>
    <w:rsid w:val="00450347"/>
    <w:rsid w:val="00450356"/>
    <w:rsid w:val="00454B08"/>
    <w:rsid w:val="004555DA"/>
    <w:rsid w:val="004566E3"/>
    <w:rsid w:val="00457D1C"/>
    <w:rsid w:val="00460D48"/>
    <w:rsid w:val="00466D52"/>
    <w:rsid w:val="004706B0"/>
    <w:rsid w:val="004731A5"/>
    <w:rsid w:val="0047359F"/>
    <w:rsid w:val="004744B0"/>
    <w:rsid w:val="00474C7C"/>
    <w:rsid w:val="004801A6"/>
    <w:rsid w:val="0048050F"/>
    <w:rsid w:val="004813F3"/>
    <w:rsid w:val="00485E21"/>
    <w:rsid w:val="00491F46"/>
    <w:rsid w:val="00496098"/>
    <w:rsid w:val="0049748A"/>
    <w:rsid w:val="004A0715"/>
    <w:rsid w:val="004A14F7"/>
    <w:rsid w:val="004A2D52"/>
    <w:rsid w:val="004A48E8"/>
    <w:rsid w:val="004A497D"/>
    <w:rsid w:val="004A5A1C"/>
    <w:rsid w:val="004A6CAC"/>
    <w:rsid w:val="004A7F85"/>
    <w:rsid w:val="004B3788"/>
    <w:rsid w:val="004B4664"/>
    <w:rsid w:val="004B4D1A"/>
    <w:rsid w:val="004B4E1D"/>
    <w:rsid w:val="004B5215"/>
    <w:rsid w:val="004B5E95"/>
    <w:rsid w:val="004C12C5"/>
    <w:rsid w:val="004C44F6"/>
    <w:rsid w:val="004C4903"/>
    <w:rsid w:val="004C4E46"/>
    <w:rsid w:val="004D2FED"/>
    <w:rsid w:val="004D4B2A"/>
    <w:rsid w:val="004D62B3"/>
    <w:rsid w:val="004D7358"/>
    <w:rsid w:val="004D7879"/>
    <w:rsid w:val="004E1374"/>
    <w:rsid w:val="004E25D4"/>
    <w:rsid w:val="004E2D6E"/>
    <w:rsid w:val="004E3079"/>
    <w:rsid w:val="004E3E0D"/>
    <w:rsid w:val="004E73C8"/>
    <w:rsid w:val="004F08D2"/>
    <w:rsid w:val="004F133F"/>
    <w:rsid w:val="004F1741"/>
    <w:rsid w:val="004F1B1E"/>
    <w:rsid w:val="00500883"/>
    <w:rsid w:val="00501D70"/>
    <w:rsid w:val="00501E6C"/>
    <w:rsid w:val="00503D99"/>
    <w:rsid w:val="005045F1"/>
    <w:rsid w:val="00504DC5"/>
    <w:rsid w:val="00506392"/>
    <w:rsid w:val="005070F1"/>
    <w:rsid w:val="00507E05"/>
    <w:rsid w:val="005121D0"/>
    <w:rsid w:val="00512E2D"/>
    <w:rsid w:val="005131FD"/>
    <w:rsid w:val="00521A2A"/>
    <w:rsid w:val="005227BE"/>
    <w:rsid w:val="00523908"/>
    <w:rsid w:val="005249C3"/>
    <w:rsid w:val="00526CCB"/>
    <w:rsid w:val="00530B3D"/>
    <w:rsid w:val="00530F59"/>
    <w:rsid w:val="00531B7C"/>
    <w:rsid w:val="005320C8"/>
    <w:rsid w:val="005323AD"/>
    <w:rsid w:val="00535AEA"/>
    <w:rsid w:val="00540546"/>
    <w:rsid w:val="00540DE0"/>
    <w:rsid w:val="0054172C"/>
    <w:rsid w:val="00542F5D"/>
    <w:rsid w:val="00543458"/>
    <w:rsid w:val="005440ED"/>
    <w:rsid w:val="005447ED"/>
    <w:rsid w:val="0054522A"/>
    <w:rsid w:val="005460D4"/>
    <w:rsid w:val="0055372C"/>
    <w:rsid w:val="005544D3"/>
    <w:rsid w:val="00563F33"/>
    <w:rsid w:val="005644D7"/>
    <w:rsid w:val="00566154"/>
    <w:rsid w:val="00566CCA"/>
    <w:rsid w:val="005671B5"/>
    <w:rsid w:val="0056784C"/>
    <w:rsid w:val="00567869"/>
    <w:rsid w:val="005700EA"/>
    <w:rsid w:val="00570271"/>
    <w:rsid w:val="00570D8A"/>
    <w:rsid w:val="00571A91"/>
    <w:rsid w:val="00572038"/>
    <w:rsid w:val="005724D0"/>
    <w:rsid w:val="00572EA1"/>
    <w:rsid w:val="005743AE"/>
    <w:rsid w:val="00576EF1"/>
    <w:rsid w:val="00577F22"/>
    <w:rsid w:val="00581069"/>
    <w:rsid w:val="0058253A"/>
    <w:rsid w:val="00583BB9"/>
    <w:rsid w:val="0058592A"/>
    <w:rsid w:val="005876A7"/>
    <w:rsid w:val="00587E9E"/>
    <w:rsid w:val="00591C27"/>
    <w:rsid w:val="0059200C"/>
    <w:rsid w:val="00595342"/>
    <w:rsid w:val="00595630"/>
    <w:rsid w:val="00595B62"/>
    <w:rsid w:val="005A602C"/>
    <w:rsid w:val="005A6038"/>
    <w:rsid w:val="005B1507"/>
    <w:rsid w:val="005B5EFD"/>
    <w:rsid w:val="005B6EB3"/>
    <w:rsid w:val="005B6F8F"/>
    <w:rsid w:val="005C1147"/>
    <w:rsid w:val="005C164F"/>
    <w:rsid w:val="005C33E5"/>
    <w:rsid w:val="005C45EA"/>
    <w:rsid w:val="005C692A"/>
    <w:rsid w:val="005C6EE6"/>
    <w:rsid w:val="005C7270"/>
    <w:rsid w:val="005D00A6"/>
    <w:rsid w:val="005D0347"/>
    <w:rsid w:val="005D0C3A"/>
    <w:rsid w:val="005D1389"/>
    <w:rsid w:val="005D189C"/>
    <w:rsid w:val="005D3CD1"/>
    <w:rsid w:val="005E0C97"/>
    <w:rsid w:val="005E1B67"/>
    <w:rsid w:val="005E5650"/>
    <w:rsid w:val="005E5994"/>
    <w:rsid w:val="005E6F69"/>
    <w:rsid w:val="005F02A9"/>
    <w:rsid w:val="005F08AF"/>
    <w:rsid w:val="005F6B95"/>
    <w:rsid w:val="005F7493"/>
    <w:rsid w:val="00601276"/>
    <w:rsid w:val="006023DD"/>
    <w:rsid w:val="00603976"/>
    <w:rsid w:val="0060458D"/>
    <w:rsid w:val="00606500"/>
    <w:rsid w:val="00606766"/>
    <w:rsid w:val="00606CEF"/>
    <w:rsid w:val="00610FEA"/>
    <w:rsid w:val="00612330"/>
    <w:rsid w:val="00612DE4"/>
    <w:rsid w:val="00617726"/>
    <w:rsid w:val="00617BDC"/>
    <w:rsid w:val="00620689"/>
    <w:rsid w:val="0062334B"/>
    <w:rsid w:val="00623576"/>
    <w:rsid w:val="00623B4C"/>
    <w:rsid w:val="00624859"/>
    <w:rsid w:val="00624EF6"/>
    <w:rsid w:val="006253D4"/>
    <w:rsid w:val="0062695E"/>
    <w:rsid w:val="00627C36"/>
    <w:rsid w:val="0063130D"/>
    <w:rsid w:val="00632BCE"/>
    <w:rsid w:val="00632F18"/>
    <w:rsid w:val="00636285"/>
    <w:rsid w:val="006373AC"/>
    <w:rsid w:val="00645049"/>
    <w:rsid w:val="00651CAC"/>
    <w:rsid w:val="00652C8B"/>
    <w:rsid w:val="006542E0"/>
    <w:rsid w:val="00660FFD"/>
    <w:rsid w:val="0066680A"/>
    <w:rsid w:val="00667958"/>
    <w:rsid w:val="00671DB9"/>
    <w:rsid w:val="00673BEB"/>
    <w:rsid w:val="00674253"/>
    <w:rsid w:val="00675923"/>
    <w:rsid w:val="006762CD"/>
    <w:rsid w:val="00677193"/>
    <w:rsid w:val="00677612"/>
    <w:rsid w:val="00677CB3"/>
    <w:rsid w:val="00677EC0"/>
    <w:rsid w:val="006800DE"/>
    <w:rsid w:val="006803E0"/>
    <w:rsid w:val="0068648B"/>
    <w:rsid w:val="00691D81"/>
    <w:rsid w:val="00691FFA"/>
    <w:rsid w:val="00694319"/>
    <w:rsid w:val="0069451C"/>
    <w:rsid w:val="00697A54"/>
    <w:rsid w:val="006A5097"/>
    <w:rsid w:val="006A63F4"/>
    <w:rsid w:val="006B0325"/>
    <w:rsid w:val="006B0D6B"/>
    <w:rsid w:val="006B20D6"/>
    <w:rsid w:val="006B25EE"/>
    <w:rsid w:val="006B343D"/>
    <w:rsid w:val="006B74E7"/>
    <w:rsid w:val="006C1C71"/>
    <w:rsid w:val="006C2963"/>
    <w:rsid w:val="006C29CA"/>
    <w:rsid w:val="006C2D57"/>
    <w:rsid w:val="006C321A"/>
    <w:rsid w:val="006C381C"/>
    <w:rsid w:val="006C4EFA"/>
    <w:rsid w:val="006C60E5"/>
    <w:rsid w:val="006C6888"/>
    <w:rsid w:val="006D0A15"/>
    <w:rsid w:val="006D261A"/>
    <w:rsid w:val="006D35B8"/>
    <w:rsid w:val="006D640B"/>
    <w:rsid w:val="006E2D93"/>
    <w:rsid w:val="006F06B8"/>
    <w:rsid w:val="006F070A"/>
    <w:rsid w:val="006F1D1E"/>
    <w:rsid w:val="006F443D"/>
    <w:rsid w:val="006F4846"/>
    <w:rsid w:val="00700C74"/>
    <w:rsid w:val="00700F2E"/>
    <w:rsid w:val="00703650"/>
    <w:rsid w:val="00704F85"/>
    <w:rsid w:val="007062A2"/>
    <w:rsid w:val="00706D6F"/>
    <w:rsid w:val="00706F7B"/>
    <w:rsid w:val="00710B64"/>
    <w:rsid w:val="00710BB1"/>
    <w:rsid w:val="00711BA4"/>
    <w:rsid w:val="00711FE0"/>
    <w:rsid w:val="007124C5"/>
    <w:rsid w:val="00714EFC"/>
    <w:rsid w:val="007152A5"/>
    <w:rsid w:val="00716023"/>
    <w:rsid w:val="0071733D"/>
    <w:rsid w:val="007178DA"/>
    <w:rsid w:val="0072037B"/>
    <w:rsid w:val="0072136C"/>
    <w:rsid w:val="007254CA"/>
    <w:rsid w:val="00732E61"/>
    <w:rsid w:val="00733D69"/>
    <w:rsid w:val="00733DDB"/>
    <w:rsid w:val="00735D54"/>
    <w:rsid w:val="00736BB0"/>
    <w:rsid w:val="00736CD0"/>
    <w:rsid w:val="00741F9C"/>
    <w:rsid w:val="00743906"/>
    <w:rsid w:val="00744403"/>
    <w:rsid w:val="007525A8"/>
    <w:rsid w:val="0075274A"/>
    <w:rsid w:val="00753D20"/>
    <w:rsid w:val="00756DCD"/>
    <w:rsid w:val="00760065"/>
    <w:rsid w:val="007614FB"/>
    <w:rsid w:val="00763EBF"/>
    <w:rsid w:val="00765ABF"/>
    <w:rsid w:val="00766E52"/>
    <w:rsid w:val="00774D4F"/>
    <w:rsid w:val="00776292"/>
    <w:rsid w:val="00776EE6"/>
    <w:rsid w:val="00776F5B"/>
    <w:rsid w:val="007800AE"/>
    <w:rsid w:val="00780653"/>
    <w:rsid w:val="00784C4A"/>
    <w:rsid w:val="0078623E"/>
    <w:rsid w:val="00786524"/>
    <w:rsid w:val="00786EFB"/>
    <w:rsid w:val="00787CFC"/>
    <w:rsid w:val="00791133"/>
    <w:rsid w:val="00791279"/>
    <w:rsid w:val="00791D8A"/>
    <w:rsid w:val="00792756"/>
    <w:rsid w:val="00793D2C"/>
    <w:rsid w:val="00794A3F"/>
    <w:rsid w:val="00794FDA"/>
    <w:rsid w:val="00795A39"/>
    <w:rsid w:val="00795AB4"/>
    <w:rsid w:val="0079636F"/>
    <w:rsid w:val="00796AFA"/>
    <w:rsid w:val="007A0D2E"/>
    <w:rsid w:val="007A3223"/>
    <w:rsid w:val="007A3369"/>
    <w:rsid w:val="007A5420"/>
    <w:rsid w:val="007A6847"/>
    <w:rsid w:val="007A788B"/>
    <w:rsid w:val="007B5A46"/>
    <w:rsid w:val="007C2624"/>
    <w:rsid w:val="007C4444"/>
    <w:rsid w:val="007C56F2"/>
    <w:rsid w:val="007C586D"/>
    <w:rsid w:val="007D1671"/>
    <w:rsid w:val="007D2352"/>
    <w:rsid w:val="007D31D3"/>
    <w:rsid w:val="007D3EB6"/>
    <w:rsid w:val="007D6232"/>
    <w:rsid w:val="007D7154"/>
    <w:rsid w:val="007E019A"/>
    <w:rsid w:val="007E22A5"/>
    <w:rsid w:val="007E3608"/>
    <w:rsid w:val="007F03BE"/>
    <w:rsid w:val="007F42F3"/>
    <w:rsid w:val="007F4CD5"/>
    <w:rsid w:val="007F5371"/>
    <w:rsid w:val="007F5BEC"/>
    <w:rsid w:val="007F6181"/>
    <w:rsid w:val="007F6E1C"/>
    <w:rsid w:val="007F780E"/>
    <w:rsid w:val="008042AD"/>
    <w:rsid w:val="008069A6"/>
    <w:rsid w:val="008108D1"/>
    <w:rsid w:val="00811E8C"/>
    <w:rsid w:val="00812C45"/>
    <w:rsid w:val="0081480E"/>
    <w:rsid w:val="00814879"/>
    <w:rsid w:val="00816A5F"/>
    <w:rsid w:val="008204C0"/>
    <w:rsid w:val="008210B6"/>
    <w:rsid w:val="008210B7"/>
    <w:rsid w:val="00821928"/>
    <w:rsid w:val="0082495A"/>
    <w:rsid w:val="00830868"/>
    <w:rsid w:val="008311C9"/>
    <w:rsid w:val="008314E5"/>
    <w:rsid w:val="0083168E"/>
    <w:rsid w:val="00834151"/>
    <w:rsid w:val="00836430"/>
    <w:rsid w:val="00836B14"/>
    <w:rsid w:val="00840E21"/>
    <w:rsid w:val="00850C4E"/>
    <w:rsid w:val="00850D72"/>
    <w:rsid w:val="00851B0D"/>
    <w:rsid w:val="00852281"/>
    <w:rsid w:val="00854475"/>
    <w:rsid w:val="00855905"/>
    <w:rsid w:val="00857C66"/>
    <w:rsid w:val="00857CDF"/>
    <w:rsid w:val="00862719"/>
    <w:rsid w:val="00864B51"/>
    <w:rsid w:val="00870133"/>
    <w:rsid w:val="008708D6"/>
    <w:rsid w:val="00870B56"/>
    <w:rsid w:val="008713DC"/>
    <w:rsid w:val="00872810"/>
    <w:rsid w:val="00877E9B"/>
    <w:rsid w:val="00883F64"/>
    <w:rsid w:val="008856C8"/>
    <w:rsid w:val="008869C2"/>
    <w:rsid w:val="00887DC8"/>
    <w:rsid w:val="0089026D"/>
    <w:rsid w:val="008906D1"/>
    <w:rsid w:val="00890CD2"/>
    <w:rsid w:val="008924E6"/>
    <w:rsid w:val="008929EC"/>
    <w:rsid w:val="00893053"/>
    <w:rsid w:val="00893FAC"/>
    <w:rsid w:val="008952E5"/>
    <w:rsid w:val="00895EC7"/>
    <w:rsid w:val="00897BBB"/>
    <w:rsid w:val="008A1989"/>
    <w:rsid w:val="008A2E7F"/>
    <w:rsid w:val="008A5DDD"/>
    <w:rsid w:val="008A6B6B"/>
    <w:rsid w:val="008A7937"/>
    <w:rsid w:val="008A7A93"/>
    <w:rsid w:val="008B02FE"/>
    <w:rsid w:val="008B1EEA"/>
    <w:rsid w:val="008B25ED"/>
    <w:rsid w:val="008B2750"/>
    <w:rsid w:val="008B5ECD"/>
    <w:rsid w:val="008C481A"/>
    <w:rsid w:val="008C4AC8"/>
    <w:rsid w:val="008C7DFC"/>
    <w:rsid w:val="008D0625"/>
    <w:rsid w:val="008D42E5"/>
    <w:rsid w:val="008D618F"/>
    <w:rsid w:val="008D7E4D"/>
    <w:rsid w:val="008E018A"/>
    <w:rsid w:val="008E0285"/>
    <w:rsid w:val="008E2E7E"/>
    <w:rsid w:val="008E3DBD"/>
    <w:rsid w:val="008E42AA"/>
    <w:rsid w:val="008E5264"/>
    <w:rsid w:val="008F0136"/>
    <w:rsid w:val="008F05D2"/>
    <w:rsid w:val="008F11B7"/>
    <w:rsid w:val="008F19AB"/>
    <w:rsid w:val="008F3881"/>
    <w:rsid w:val="008F3B7C"/>
    <w:rsid w:val="008F6A9E"/>
    <w:rsid w:val="008F7728"/>
    <w:rsid w:val="009010E1"/>
    <w:rsid w:val="00901CF0"/>
    <w:rsid w:val="009046F7"/>
    <w:rsid w:val="00910891"/>
    <w:rsid w:val="00910B15"/>
    <w:rsid w:val="009128F4"/>
    <w:rsid w:val="00913D11"/>
    <w:rsid w:val="009140CE"/>
    <w:rsid w:val="00914463"/>
    <w:rsid w:val="00914BE1"/>
    <w:rsid w:val="00917E47"/>
    <w:rsid w:val="00921D05"/>
    <w:rsid w:val="0092227A"/>
    <w:rsid w:val="0092548F"/>
    <w:rsid w:val="009258A5"/>
    <w:rsid w:val="009258E5"/>
    <w:rsid w:val="00927D8A"/>
    <w:rsid w:val="009303C8"/>
    <w:rsid w:val="0093394F"/>
    <w:rsid w:val="0093509A"/>
    <w:rsid w:val="0093537D"/>
    <w:rsid w:val="009354EC"/>
    <w:rsid w:val="00941552"/>
    <w:rsid w:val="009449FA"/>
    <w:rsid w:val="00944CED"/>
    <w:rsid w:val="00947FD5"/>
    <w:rsid w:val="0095245E"/>
    <w:rsid w:val="00953A4A"/>
    <w:rsid w:val="00955344"/>
    <w:rsid w:val="00955678"/>
    <w:rsid w:val="0095662E"/>
    <w:rsid w:val="00956F09"/>
    <w:rsid w:val="00957F81"/>
    <w:rsid w:val="0096342F"/>
    <w:rsid w:val="00964524"/>
    <w:rsid w:val="00964D6F"/>
    <w:rsid w:val="00966338"/>
    <w:rsid w:val="00966673"/>
    <w:rsid w:val="00971F57"/>
    <w:rsid w:val="0097226E"/>
    <w:rsid w:val="0097284A"/>
    <w:rsid w:val="00972DD3"/>
    <w:rsid w:val="009767E1"/>
    <w:rsid w:val="00976AFD"/>
    <w:rsid w:val="009772FC"/>
    <w:rsid w:val="00981F3E"/>
    <w:rsid w:val="00982AA5"/>
    <w:rsid w:val="00982F96"/>
    <w:rsid w:val="009834F8"/>
    <w:rsid w:val="00983E29"/>
    <w:rsid w:val="00984E49"/>
    <w:rsid w:val="0098760A"/>
    <w:rsid w:val="009939D6"/>
    <w:rsid w:val="00993DCC"/>
    <w:rsid w:val="009945AB"/>
    <w:rsid w:val="009962A5"/>
    <w:rsid w:val="009971B8"/>
    <w:rsid w:val="009A082D"/>
    <w:rsid w:val="009A0D84"/>
    <w:rsid w:val="009A35AE"/>
    <w:rsid w:val="009A512C"/>
    <w:rsid w:val="009A719D"/>
    <w:rsid w:val="009A71DD"/>
    <w:rsid w:val="009B201D"/>
    <w:rsid w:val="009B28E9"/>
    <w:rsid w:val="009B43E4"/>
    <w:rsid w:val="009B498C"/>
    <w:rsid w:val="009C0174"/>
    <w:rsid w:val="009C15A7"/>
    <w:rsid w:val="009C36E0"/>
    <w:rsid w:val="009C3832"/>
    <w:rsid w:val="009C3AB9"/>
    <w:rsid w:val="009C75DE"/>
    <w:rsid w:val="009C7E19"/>
    <w:rsid w:val="009D0077"/>
    <w:rsid w:val="009D066B"/>
    <w:rsid w:val="009D3828"/>
    <w:rsid w:val="009D50FB"/>
    <w:rsid w:val="009D6324"/>
    <w:rsid w:val="009E0DD3"/>
    <w:rsid w:val="009E15A9"/>
    <w:rsid w:val="009E1860"/>
    <w:rsid w:val="009E1A77"/>
    <w:rsid w:val="009E1BD6"/>
    <w:rsid w:val="009E2661"/>
    <w:rsid w:val="009F2D92"/>
    <w:rsid w:val="009F7C88"/>
    <w:rsid w:val="00A006D1"/>
    <w:rsid w:val="00A0277C"/>
    <w:rsid w:val="00A04232"/>
    <w:rsid w:val="00A06E25"/>
    <w:rsid w:val="00A12B8C"/>
    <w:rsid w:val="00A1313B"/>
    <w:rsid w:val="00A139EE"/>
    <w:rsid w:val="00A149B1"/>
    <w:rsid w:val="00A20111"/>
    <w:rsid w:val="00A20371"/>
    <w:rsid w:val="00A22A3C"/>
    <w:rsid w:val="00A24045"/>
    <w:rsid w:val="00A26082"/>
    <w:rsid w:val="00A27F3E"/>
    <w:rsid w:val="00A30564"/>
    <w:rsid w:val="00A309B5"/>
    <w:rsid w:val="00A30F5C"/>
    <w:rsid w:val="00A370AF"/>
    <w:rsid w:val="00A37774"/>
    <w:rsid w:val="00A416C1"/>
    <w:rsid w:val="00A439E6"/>
    <w:rsid w:val="00A43B72"/>
    <w:rsid w:val="00A45440"/>
    <w:rsid w:val="00A47378"/>
    <w:rsid w:val="00A53B4D"/>
    <w:rsid w:val="00A53D2E"/>
    <w:rsid w:val="00A5453D"/>
    <w:rsid w:val="00A550B0"/>
    <w:rsid w:val="00A56C5C"/>
    <w:rsid w:val="00A6081A"/>
    <w:rsid w:val="00A6134D"/>
    <w:rsid w:val="00A643CE"/>
    <w:rsid w:val="00A67E82"/>
    <w:rsid w:val="00A7003A"/>
    <w:rsid w:val="00A72F2A"/>
    <w:rsid w:val="00A74ED1"/>
    <w:rsid w:val="00A7639C"/>
    <w:rsid w:val="00A76448"/>
    <w:rsid w:val="00A770F3"/>
    <w:rsid w:val="00A80A52"/>
    <w:rsid w:val="00A814A4"/>
    <w:rsid w:val="00A82B0E"/>
    <w:rsid w:val="00A82EDA"/>
    <w:rsid w:val="00A84144"/>
    <w:rsid w:val="00A866E5"/>
    <w:rsid w:val="00A87615"/>
    <w:rsid w:val="00A903D5"/>
    <w:rsid w:val="00A9097E"/>
    <w:rsid w:val="00A9145B"/>
    <w:rsid w:val="00A94235"/>
    <w:rsid w:val="00AA0B4A"/>
    <w:rsid w:val="00AA0E02"/>
    <w:rsid w:val="00AA144C"/>
    <w:rsid w:val="00AA35EA"/>
    <w:rsid w:val="00AA3CCC"/>
    <w:rsid w:val="00AA54B3"/>
    <w:rsid w:val="00AB16E6"/>
    <w:rsid w:val="00AB1C00"/>
    <w:rsid w:val="00AB1FD8"/>
    <w:rsid w:val="00AB52AE"/>
    <w:rsid w:val="00AB5CC5"/>
    <w:rsid w:val="00AB62ED"/>
    <w:rsid w:val="00AC0C33"/>
    <w:rsid w:val="00AC2C4E"/>
    <w:rsid w:val="00AC2FD0"/>
    <w:rsid w:val="00AC507F"/>
    <w:rsid w:val="00AC6ADB"/>
    <w:rsid w:val="00AC7994"/>
    <w:rsid w:val="00AD0247"/>
    <w:rsid w:val="00AD1648"/>
    <w:rsid w:val="00AD1BE2"/>
    <w:rsid w:val="00AD33F4"/>
    <w:rsid w:val="00AD41AA"/>
    <w:rsid w:val="00AD63B3"/>
    <w:rsid w:val="00AE031E"/>
    <w:rsid w:val="00AE0BEC"/>
    <w:rsid w:val="00AE3249"/>
    <w:rsid w:val="00AE44A5"/>
    <w:rsid w:val="00AE64F0"/>
    <w:rsid w:val="00AF005F"/>
    <w:rsid w:val="00AF5C07"/>
    <w:rsid w:val="00AF67A1"/>
    <w:rsid w:val="00AF694A"/>
    <w:rsid w:val="00AF6A18"/>
    <w:rsid w:val="00AF6F92"/>
    <w:rsid w:val="00B0123C"/>
    <w:rsid w:val="00B021F5"/>
    <w:rsid w:val="00B0294C"/>
    <w:rsid w:val="00B042C2"/>
    <w:rsid w:val="00B10B18"/>
    <w:rsid w:val="00B11604"/>
    <w:rsid w:val="00B128E0"/>
    <w:rsid w:val="00B16FBF"/>
    <w:rsid w:val="00B17E7C"/>
    <w:rsid w:val="00B20C9F"/>
    <w:rsid w:val="00B21018"/>
    <w:rsid w:val="00B226BF"/>
    <w:rsid w:val="00B24A70"/>
    <w:rsid w:val="00B24E56"/>
    <w:rsid w:val="00B26813"/>
    <w:rsid w:val="00B26F8A"/>
    <w:rsid w:val="00B279C1"/>
    <w:rsid w:val="00B30655"/>
    <w:rsid w:val="00B33870"/>
    <w:rsid w:val="00B34C9D"/>
    <w:rsid w:val="00B3567C"/>
    <w:rsid w:val="00B35869"/>
    <w:rsid w:val="00B413D4"/>
    <w:rsid w:val="00B41721"/>
    <w:rsid w:val="00B42C56"/>
    <w:rsid w:val="00B42D70"/>
    <w:rsid w:val="00B42FBB"/>
    <w:rsid w:val="00B51C4E"/>
    <w:rsid w:val="00B5480B"/>
    <w:rsid w:val="00B62F1F"/>
    <w:rsid w:val="00B67909"/>
    <w:rsid w:val="00B67B0F"/>
    <w:rsid w:val="00B70E45"/>
    <w:rsid w:val="00B70ED6"/>
    <w:rsid w:val="00B71FED"/>
    <w:rsid w:val="00B728D1"/>
    <w:rsid w:val="00B73A42"/>
    <w:rsid w:val="00B73DEF"/>
    <w:rsid w:val="00B7663A"/>
    <w:rsid w:val="00B809E2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23C1"/>
    <w:rsid w:val="00BA53BD"/>
    <w:rsid w:val="00BC4351"/>
    <w:rsid w:val="00BC616A"/>
    <w:rsid w:val="00BC6A9E"/>
    <w:rsid w:val="00BD4CA0"/>
    <w:rsid w:val="00BD7A48"/>
    <w:rsid w:val="00BE1822"/>
    <w:rsid w:val="00BE4077"/>
    <w:rsid w:val="00BE43D9"/>
    <w:rsid w:val="00BE6C01"/>
    <w:rsid w:val="00BE7960"/>
    <w:rsid w:val="00BF056A"/>
    <w:rsid w:val="00BF0D32"/>
    <w:rsid w:val="00BF1410"/>
    <w:rsid w:val="00BF46D6"/>
    <w:rsid w:val="00BF4A90"/>
    <w:rsid w:val="00BF586F"/>
    <w:rsid w:val="00BF6740"/>
    <w:rsid w:val="00BF741C"/>
    <w:rsid w:val="00C00626"/>
    <w:rsid w:val="00C0123B"/>
    <w:rsid w:val="00C01D15"/>
    <w:rsid w:val="00C02B33"/>
    <w:rsid w:val="00C02D7E"/>
    <w:rsid w:val="00C03CD6"/>
    <w:rsid w:val="00C04401"/>
    <w:rsid w:val="00C05112"/>
    <w:rsid w:val="00C057EE"/>
    <w:rsid w:val="00C14305"/>
    <w:rsid w:val="00C14B4B"/>
    <w:rsid w:val="00C178A5"/>
    <w:rsid w:val="00C218DC"/>
    <w:rsid w:val="00C21D1E"/>
    <w:rsid w:val="00C25D65"/>
    <w:rsid w:val="00C31421"/>
    <w:rsid w:val="00C33B04"/>
    <w:rsid w:val="00C35CFA"/>
    <w:rsid w:val="00C40729"/>
    <w:rsid w:val="00C419E6"/>
    <w:rsid w:val="00C42128"/>
    <w:rsid w:val="00C42C55"/>
    <w:rsid w:val="00C4562D"/>
    <w:rsid w:val="00C5009A"/>
    <w:rsid w:val="00C51B1B"/>
    <w:rsid w:val="00C52988"/>
    <w:rsid w:val="00C53111"/>
    <w:rsid w:val="00C54C73"/>
    <w:rsid w:val="00C55189"/>
    <w:rsid w:val="00C60950"/>
    <w:rsid w:val="00C625F5"/>
    <w:rsid w:val="00C62DF9"/>
    <w:rsid w:val="00C664DE"/>
    <w:rsid w:val="00C668CC"/>
    <w:rsid w:val="00C66DF6"/>
    <w:rsid w:val="00C7185E"/>
    <w:rsid w:val="00C736B6"/>
    <w:rsid w:val="00C80B9E"/>
    <w:rsid w:val="00C90996"/>
    <w:rsid w:val="00C90F4E"/>
    <w:rsid w:val="00C921CC"/>
    <w:rsid w:val="00C9415D"/>
    <w:rsid w:val="00C95816"/>
    <w:rsid w:val="00C95897"/>
    <w:rsid w:val="00C95908"/>
    <w:rsid w:val="00C95A18"/>
    <w:rsid w:val="00C970B9"/>
    <w:rsid w:val="00CA17B1"/>
    <w:rsid w:val="00CA228A"/>
    <w:rsid w:val="00CA28A2"/>
    <w:rsid w:val="00CA784D"/>
    <w:rsid w:val="00CB06F0"/>
    <w:rsid w:val="00CB2719"/>
    <w:rsid w:val="00CB3C7B"/>
    <w:rsid w:val="00CB57E1"/>
    <w:rsid w:val="00CB58EA"/>
    <w:rsid w:val="00CB6BD8"/>
    <w:rsid w:val="00CB79D1"/>
    <w:rsid w:val="00CC295F"/>
    <w:rsid w:val="00CC5A8B"/>
    <w:rsid w:val="00CC5AAA"/>
    <w:rsid w:val="00CC6DFC"/>
    <w:rsid w:val="00CD0527"/>
    <w:rsid w:val="00CD1FB7"/>
    <w:rsid w:val="00CD4892"/>
    <w:rsid w:val="00CD558E"/>
    <w:rsid w:val="00CE3BF8"/>
    <w:rsid w:val="00CE424B"/>
    <w:rsid w:val="00CE55BE"/>
    <w:rsid w:val="00CF13F0"/>
    <w:rsid w:val="00CF4045"/>
    <w:rsid w:val="00CF41BC"/>
    <w:rsid w:val="00D02889"/>
    <w:rsid w:val="00D10BCD"/>
    <w:rsid w:val="00D118F5"/>
    <w:rsid w:val="00D11ED8"/>
    <w:rsid w:val="00D157EA"/>
    <w:rsid w:val="00D2106F"/>
    <w:rsid w:val="00D21F80"/>
    <w:rsid w:val="00D22D3E"/>
    <w:rsid w:val="00D246ED"/>
    <w:rsid w:val="00D26871"/>
    <w:rsid w:val="00D26B7C"/>
    <w:rsid w:val="00D30937"/>
    <w:rsid w:val="00D30CC0"/>
    <w:rsid w:val="00D30D33"/>
    <w:rsid w:val="00D410C1"/>
    <w:rsid w:val="00D419A9"/>
    <w:rsid w:val="00D41C0B"/>
    <w:rsid w:val="00D47F29"/>
    <w:rsid w:val="00D50D21"/>
    <w:rsid w:val="00D535CC"/>
    <w:rsid w:val="00D56B03"/>
    <w:rsid w:val="00D5711F"/>
    <w:rsid w:val="00D61B38"/>
    <w:rsid w:val="00D627AB"/>
    <w:rsid w:val="00D67B5F"/>
    <w:rsid w:val="00D70656"/>
    <w:rsid w:val="00D715C6"/>
    <w:rsid w:val="00D71A45"/>
    <w:rsid w:val="00D72211"/>
    <w:rsid w:val="00D72BEF"/>
    <w:rsid w:val="00D74A02"/>
    <w:rsid w:val="00D7585D"/>
    <w:rsid w:val="00D805C5"/>
    <w:rsid w:val="00D8095E"/>
    <w:rsid w:val="00D82C39"/>
    <w:rsid w:val="00D863FE"/>
    <w:rsid w:val="00D87753"/>
    <w:rsid w:val="00D901D3"/>
    <w:rsid w:val="00D914C3"/>
    <w:rsid w:val="00D92E79"/>
    <w:rsid w:val="00D95C1B"/>
    <w:rsid w:val="00D95E42"/>
    <w:rsid w:val="00D9624F"/>
    <w:rsid w:val="00D97A4B"/>
    <w:rsid w:val="00D97D5B"/>
    <w:rsid w:val="00DA2C57"/>
    <w:rsid w:val="00DA4D7D"/>
    <w:rsid w:val="00DB0100"/>
    <w:rsid w:val="00DB04DF"/>
    <w:rsid w:val="00DB3190"/>
    <w:rsid w:val="00DB44A0"/>
    <w:rsid w:val="00DB525C"/>
    <w:rsid w:val="00DB5759"/>
    <w:rsid w:val="00DC19FE"/>
    <w:rsid w:val="00DC2ED5"/>
    <w:rsid w:val="00DC3D7D"/>
    <w:rsid w:val="00DC448D"/>
    <w:rsid w:val="00DC4659"/>
    <w:rsid w:val="00DC4826"/>
    <w:rsid w:val="00DC4EA4"/>
    <w:rsid w:val="00DC4FA0"/>
    <w:rsid w:val="00DC7203"/>
    <w:rsid w:val="00DD04D9"/>
    <w:rsid w:val="00DD19E4"/>
    <w:rsid w:val="00DD1F39"/>
    <w:rsid w:val="00DD287E"/>
    <w:rsid w:val="00DD3B15"/>
    <w:rsid w:val="00DD4D24"/>
    <w:rsid w:val="00DD672D"/>
    <w:rsid w:val="00DD7FCC"/>
    <w:rsid w:val="00DE15B0"/>
    <w:rsid w:val="00DE3677"/>
    <w:rsid w:val="00DE5998"/>
    <w:rsid w:val="00DE6768"/>
    <w:rsid w:val="00DE7548"/>
    <w:rsid w:val="00DF02F7"/>
    <w:rsid w:val="00DF059D"/>
    <w:rsid w:val="00DF0908"/>
    <w:rsid w:val="00DF3DF1"/>
    <w:rsid w:val="00DF4128"/>
    <w:rsid w:val="00DF58D8"/>
    <w:rsid w:val="00DF5F97"/>
    <w:rsid w:val="00DF6638"/>
    <w:rsid w:val="00DF6989"/>
    <w:rsid w:val="00E019B2"/>
    <w:rsid w:val="00E02A14"/>
    <w:rsid w:val="00E0355D"/>
    <w:rsid w:val="00E055DF"/>
    <w:rsid w:val="00E063D5"/>
    <w:rsid w:val="00E0665C"/>
    <w:rsid w:val="00E066E8"/>
    <w:rsid w:val="00E066F5"/>
    <w:rsid w:val="00E07D75"/>
    <w:rsid w:val="00E1135B"/>
    <w:rsid w:val="00E11BF5"/>
    <w:rsid w:val="00E144F8"/>
    <w:rsid w:val="00E152CA"/>
    <w:rsid w:val="00E17682"/>
    <w:rsid w:val="00E17BD1"/>
    <w:rsid w:val="00E17FF1"/>
    <w:rsid w:val="00E22AAA"/>
    <w:rsid w:val="00E24641"/>
    <w:rsid w:val="00E30321"/>
    <w:rsid w:val="00E32E71"/>
    <w:rsid w:val="00E3470A"/>
    <w:rsid w:val="00E35C56"/>
    <w:rsid w:val="00E41CFE"/>
    <w:rsid w:val="00E41E15"/>
    <w:rsid w:val="00E51935"/>
    <w:rsid w:val="00E51B2B"/>
    <w:rsid w:val="00E52BA9"/>
    <w:rsid w:val="00E606E4"/>
    <w:rsid w:val="00E61F28"/>
    <w:rsid w:val="00E63B11"/>
    <w:rsid w:val="00E653A5"/>
    <w:rsid w:val="00E65AFF"/>
    <w:rsid w:val="00E67FDB"/>
    <w:rsid w:val="00E704DF"/>
    <w:rsid w:val="00E7250A"/>
    <w:rsid w:val="00E73117"/>
    <w:rsid w:val="00E73415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22F2"/>
    <w:rsid w:val="00E93B03"/>
    <w:rsid w:val="00E95EFA"/>
    <w:rsid w:val="00E96790"/>
    <w:rsid w:val="00E96FAC"/>
    <w:rsid w:val="00E97925"/>
    <w:rsid w:val="00EA02D0"/>
    <w:rsid w:val="00EA2ADF"/>
    <w:rsid w:val="00EA3E5E"/>
    <w:rsid w:val="00EA41F4"/>
    <w:rsid w:val="00EA5575"/>
    <w:rsid w:val="00EA568F"/>
    <w:rsid w:val="00EA59ED"/>
    <w:rsid w:val="00EB091B"/>
    <w:rsid w:val="00EC23C3"/>
    <w:rsid w:val="00EC257B"/>
    <w:rsid w:val="00EC73D8"/>
    <w:rsid w:val="00ED01D2"/>
    <w:rsid w:val="00ED3479"/>
    <w:rsid w:val="00ED5814"/>
    <w:rsid w:val="00ED59F0"/>
    <w:rsid w:val="00ED6A03"/>
    <w:rsid w:val="00EE2019"/>
    <w:rsid w:val="00EE22BB"/>
    <w:rsid w:val="00EE29D7"/>
    <w:rsid w:val="00EF0CB1"/>
    <w:rsid w:val="00EF2B1C"/>
    <w:rsid w:val="00EF55D3"/>
    <w:rsid w:val="00F00992"/>
    <w:rsid w:val="00F00A4E"/>
    <w:rsid w:val="00F00A78"/>
    <w:rsid w:val="00F02DF2"/>
    <w:rsid w:val="00F04925"/>
    <w:rsid w:val="00F07898"/>
    <w:rsid w:val="00F12F42"/>
    <w:rsid w:val="00F15144"/>
    <w:rsid w:val="00F165DA"/>
    <w:rsid w:val="00F16A02"/>
    <w:rsid w:val="00F16A2D"/>
    <w:rsid w:val="00F170D1"/>
    <w:rsid w:val="00F1739D"/>
    <w:rsid w:val="00F17CAD"/>
    <w:rsid w:val="00F22CB9"/>
    <w:rsid w:val="00F27BAB"/>
    <w:rsid w:val="00F303FD"/>
    <w:rsid w:val="00F31701"/>
    <w:rsid w:val="00F3512E"/>
    <w:rsid w:val="00F37723"/>
    <w:rsid w:val="00F41A25"/>
    <w:rsid w:val="00F43DAD"/>
    <w:rsid w:val="00F4581D"/>
    <w:rsid w:val="00F50D01"/>
    <w:rsid w:val="00F51B5E"/>
    <w:rsid w:val="00F525D8"/>
    <w:rsid w:val="00F5368F"/>
    <w:rsid w:val="00F5487A"/>
    <w:rsid w:val="00F548F8"/>
    <w:rsid w:val="00F67230"/>
    <w:rsid w:val="00F67318"/>
    <w:rsid w:val="00F72548"/>
    <w:rsid w:val="00F72D79"/>
    <w:rsid w:val="00F735A6"/>
    <w:rsid w:val="00F7362A"/>
    <w:rsid w:val="00F74BE0"/>
    <w:rsid w:val="00F75620"/>
    <w:rsid w:val="00F76CB7"/>
    <w:rsid w:val="00F80FA0"/>
    <w:rsid w:val="00F86381"/>
    <w:rsid w:val="00F91238"/>
    <w:rsid w:val="00F9244E"/>
    <w:rsid w:val="00F92817"/>
    <w:rsid w:val="00F93888"/>
    <w:rsid w:val="00F96530"/>
    <w:rsid w:val="00FA0ED1"/>
    <w:rsid w:val="00FA4BC4"/>
    <w:rsid w:val="00FA5197"/>
    <w:rsid w:val="00FB1FB0"/>
    <w:rsid w:val="00FB30AE"/>
    <w:rsid w:val="00FB7A26"/>
    <w:rsid w:val="00FC1657"/>
    <w:rsid w:val="00FC180C"/>
    <w:rsid w:val="00FC434F"/>
    <w:rsid w:val="00FC4B84"/>
    <w:rsid w:val="00FC593C"/>
    <w:rsid w:val="00FC6DAC"/>
    <w:rsid w:val="00FC734F"/>
    <w:rsid w:val="00FC750C"/>
    <w:rsid w:val="00FC7820"/>
    <w:rsid w:val="00FD1AA7"/>
    <w:rsid w:val="00FD1EF9"/>
    <w:rsid w:val="00FD6928"/>
    <w:rsid w:val="00FD6FCD"/>
    <w:rsid w:val="00FD7867"/>
    <w:rsid w:val="00FD7BD0"/>
    <w:rsid w:val="00FE114A"/>
    <w:rsid w:val="00FE1CF0"/>
    <w:rsid w:val="00FE4552"/>
    <w:rsid w:val="00FE47B6"/>
    <w:rsid w:val="00FE5CD5"/>
    <w:rsid w:val="00FE6BDF"/>
    <w:rsid w:val="00FF06C9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49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84E49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984E49"/>
    <w:rPr>
      <w:sz w:val="28"/>
    </w:rPr>
  </w:style>
  <w:style w:type="paragraph" w:styleId="22">
    <w:name w:val="Body Text 2"/>
    <w:basedOn w:val="a"/>
    <w:semiHidden/>
    <w:rsid w:val="00984E49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  <w:style w:type="paragraph" w:styleId="af8">
    <w:name w:val="Plain Text"/>
    <w:basedOn w:val="a"/>
    <w:link w:val="af9"/>
    <w:uiPriority w:val="99"/>
    <w:semiHidden/>
    <w:unhideWhenUsed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12">
    <w:name w:val="МР заголовок1 Знак"/>
    <w:basedOn w:val="a0"/>
    <w:link w:val="1"/>
    <w:locked/>
    <w:rsid w:val="00094765"/>
    <w:rPr>
      <w:b/>
      <w:sz w:val="32"/>
      <w:szCs w:val="28"/>
    </w:rPr>
  </w:style>
  <w:style w:type="paragraph" w:customStyle="1" w:styleId="2">
    <w:name w:val="МР заголовок2"/>
    <w:basedOn w:val="ac"/>
    <w:next w:val="a"/>
    <w:qFormat/>
    <w:rsid w:val="00094765"/>
    <w:pPr>
      <w:keepNext/>
      <w:keepLines/>
      <w:numPr>
        <w:ilvl w:val="1"/>
        <w:numId w:val="19"/>
      </w:numPr>
      <w:spacing w:before="120" w:after="120"/>
      <w:ind w:left="788" w:hanging="431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1">
    <w:name w:val="МР заголовок1"/>
    <w:basedOn w:val="ac"/>
    <w:next w:val="2"/>
    <w:link w:val="12"/>
    <w:qFormat/>
    <w:rsid w:val="00094765"/>
    <w:pPr>
      <w:keepNext/>
      <w:keepLines/>
      <w:pageBreakBefore/>
      <w:numPr>
        <w:numId w:val="19"/>
      </w:numPr>
      <w:spacing w:after="120"/>
      <w:contextualSpacing/>
      <w:outlineLvl w:val="0"/>
    </w:pPr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9-03-12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8</doc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015F8-6158-45B9-90E5-F7363476CFD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b5946997-7801-48a2-b7ca-ceb4ec2a790e"/>
    <ds:schemaRef ds:uri="f07adec3-9edc-4ba9-a947-c557adee0635"/>
    <ds:schemaRef ds:uri="472630db-a1ac-4503-a1fe-b97c3fb7db8b"/>
  </ds:schemaRefs>
</ds:datastoreItem>
</file>

<file path=customXml/itemProps2.xml><?xml version="1.0" encoding="utf-8"?>
<ds:datastoreItem xmlns:ds="http://schemas.openxmlformats.org/officeDocument/2006/customXml" ds:itemID="{90F62176-FCEE-4C78-91A5-4CB095467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6AB08-8538-4BA9-8D3E-A9141BE47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BABEC-7A2F-42B0-A429-CED4A4B6A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15012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ДО ЯО  № 99/01-04 от 13.03.2019. Памятка</dc:title>
  <dc:creator>buchina</dc:creator>
  <cp:lastModifiedBy>учитель</cp:lastModifiedBy>
  <cp:revision>2</cp:revision>
  <cp:lastPrinted>2017-03-22T12:28:00Z</cp:lastPrinted>
  <dcterms:created xsi:type="dcterms:W3CDTF">2019-05-05T16:53:00Z</dcterms:created>
  <dcterms:modified xsi:type="dcterms:W3CDTF">2019-05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Order">
    <vt:r8>408900</vt:r8>
  </property>
  <property fmtid="{D5CDD505-2E9C-101B-9397-08002B2CF9AE}" pid="4" name="docType">
    <vt:lpwstr>48</vt:lpwstr>
  </property>
  <property fmtid="{D5CDD505-2E9C-101B-9397-08002B2CF9AE}" pid="5" name="DocDate">
    <vt:filetime>2019-03-12T21:00:00Z</vt:filetime>
  </property>
</Properties>
</file>